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21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21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 ,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2/08/2015 13:26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-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บ่อนอก  อำเภอเมืองประจวบคีรีขันธ์  จังหวัดประจวบคีรีขันธ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ช่าง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FB9AB2A" w14:textId="77777777" w:rsidR="000C7F46" w:rsidRDefault="000C7F46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1EB8102E" w:rsidR="008E2900" w:rsidRPr="000C2AAC" w:rsidRDefault="005F6621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ผู้ใด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ก่อสร้างอาคารต้องได้รับใบอนุญาตจากเจ้าพนักงานท้องถิ่น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โดยเจ้าพนักงานท้องถิ่นต้องตรวจพิจารณา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        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ออกใบอนุญาตหรือมีหนังสือแจ้งคำสั่งไม่อนุญาตพร้อมด้วยเหตุผลให้ผู้ขอรับใบอนุญาตทราบ</w:t>
      </w:r>
      <w:r w:rsidR="003907B0">
        <w:rPr>
          <w:rFonts w:asciiTheme="minorBidi" w:hAnsiTheme="minorBidi" w:hint="cs"/>
          <w:noProof/>
          <w:sz w:val="32"/>
          <w:szCs w:val="32"/>
          <w:cs/>
          <w:lang w:bidi="th-TH"/>
        </w:rPr>
        <w:t>ภายใน 45 วัน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2 คราว คราวละไม่เกิน 45 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ำขออนุญาตก่อสร้างอาคาร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3EEA82A" w14:textId="77777777" w:rsidTr="00313D38">
        <w:tc>
          <w:tcPr>
            <w:tcW w:w="675" w:type="dxa"/>
            <w:vAlign w:val="center"/>
          </w:tcPr>
          <w:p w14:paraId="31A2C8B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CFB402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DD8843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655E5D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พิจารณาเอกสารประกอบการขออนุญาต</w:t>
            </w:r>
          </w:p>
          <w:p w14:paraId="386010A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86A8C9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AA034C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7D89B7A2" w14:textId="77777777" w:rsidR="00313D38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2756C1D5" w14:textId="77777777" w:rsidR="000C7F46" w:rsidRDefault="000C7F46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4656C525" w14:textId="77777777" w:rsidR="000C7F46" w:rsidRDefault="000C7F46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09D60233" w14:textId="77777777" w:rsidR="000C7F46" w:rsidRDefault="000C7F46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721F0543" w14:textId="77777777" w:rsidR="000C7F46" w:rsidRDefault="000C7F46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2B19D806" w14:textId="77777777" w:rsidR="000C7F46" w:rsidRDefault="000C7F46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19811B40" w14:textId="77777777" w:rsidR="000C7F46" w:rsidRDefault="000C7F46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08FF1B27" w14:textId="77777777" w:rsidR="000C7F46" w:rsidRDefault="000C7F46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3DC163C9" w14:textId="77777777" w:rsidR="000C7F46" w:rsidRDefault="000C7F46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75206DE3" w14:textId="77777777" w:rsidR="000C7F46" w:rsidRDefault="000C7F46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3F1496EC" w14:textId="77777777" w:rsidR="00C31991" w:rsidRPr="000C2AAC" w:rsidRDefault="00C31991" w:rsidP="00452B6B">
            <w:pP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</w:pPr>
            <w:bookmarkStart w:id="0" w:name="_GoBack"/>
            <w:bookmarkEnd w:id="0"/>
          </w:p>
        </w:tc>
      </w:tr>
      <w:tr w:rsidR="00313D38" w:rsidRPr="000C2AAC" w14:paraId="186466C8" w14:textId="77777777" w:rsidTr="00313D38">
        <w:tc>
          <w:tcPr>
            <w:tcW w:w="675" w:type="dxa"/>
            <w:vAlign w:val="center"/>
          </w:tcPr>
          <w:p w14:paraId="45B6113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4BF99D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57E8B2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2AE19B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3C1E19C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9D021B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0AA405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4E7277A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0DA11FB5" w14:textId="77777777" w:rsidTr="00313D38">
        <w:tc>
          <w:tcPr>
            <w:tcW w:w="675" w:type="dxa"/>
            <w:vAlign w:val="center"/>
          </w:tcPr>
          <w:p w14:paraId="5EC7D3D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3166FA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7EC6AC1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6C3E3D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ก่อสร้าง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14:paraId="4407821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F16C34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74DB46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B0FF11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3F1DEDD6" w14:textId="77777777" w:rsidR="000C7F46" w:rsidRDefault="000C7F46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A3A0015" w14:textId="77777777" w:rsidR="000C7F46" w:rsidRDefault="000C7F46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1E222190" w14:textId="77777777" w:rsidR="000C7F46" w:rsidRDefault="000C7F46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1E6E5593" w14:textId="77777777" w:rsidR="000C7F46" w:rsidRPr="000C2AAC" w:rsidRDefault="000C7F46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61CC270" w14:textId="77777777" w:rsidTr="004E651F">
        <w:trPr>
          <w:jc w:val="center"/>
        </w:trPr>
        <w:tc>
          <w:tcPr>
            <w:tcW w:w="675" w:type="dxa"/>
            <w:vAlign w:val="center"/>
          </w:tcPr>
          <w:p w14:paraId="794A0B2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89A3A3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3FB9588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486247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932830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1D9CFE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C08BBE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30A32330" w14:textId="77777777" w:rsidR="000C7F46" w:rsidRPr="000C2AAC" w:rsidRDefault="000C7F46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อนุญาตก่อสร้างอาค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D65B80A" w14:textId="77777777" w:rsidTr="004E651F">
        <w:tc>
          <w:tcPr>
            <w:tcW w:w="675" w:type="dxa"/>
            <w:vAlign w:val="center"/>
          </w:tcPr>
          <w:p w14:paraId="785C2DC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9D5AE17" w14:textId="77777777" w:rsidR="00AC4ACB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14:paraId="03545AF9" w14:textId="77777777" w:rsidR="000C7F46" w:rsidRPr="000C2AAC" w:rsidRDefault="000C7F46" w:rsidP="00AC4AC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14:paraId="5632C0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41850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3E37F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9AA16C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D3821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DAAE166" w14:textId="77777777" w:rsidTr="004E651F">
        <w:tc>
          <w:tcPr>
            <w:tcW w:w="675" w:type="dxa"/>
            <w:vAlign w:val="center"/>
          </w:tcPr>
          <w:p w14:paraId="7252592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C343C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AF4D3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D7110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586FD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6AA4A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DE8F9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42C1281" w14:textId="77777777" w:rsidTr="004E651F">
        <w:tc>
          <w:tcPr>
            <w:tcW w:w="675" w:type="dxa"/>
            <w:vAlign w:val="center"/>
          </w:tcPr>
          <w:p w14:paraId="2F95E18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3FA63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57B582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95367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FB7BD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6F827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92179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AE7B12B" w14:textId="77777777" w:rsidTr="004E651F">
        <w:tc>
          <w:tcPr>
            <w:tcW w:w="675" w:type="dxa"/>
            <w:vAlign w:val="center"/>
          </w:tcPr>
          <w:p w14:paraId="79CE8B2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3BCF1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290F8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EA6BB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D76D9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372F3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C051A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5EB3E81" w14:textId="77777777" w:rsidTr="004E651F">
        <w:tc>
          <w:tcPr>
            <w:tcW w:w="675" w:type="dxa"/>
            <w:vAlign w:val="center"/>
          </w:tcPr>
          <w:p w14:paraId="0584B71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F7163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C088C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F0E88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BA456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AA8A6F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31ACB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D9DFEA3" w14:textId="77777777" w:rsidTr="004E651F">
        <w:tc>
          <w:tcPr>
            <w:tcW w:w="675" w:type="dxa"/>
            <w:vAlign w:val="center"/>
          </w:tcPr>
          <w:p w14:paraId="6CC9C3D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36AD4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477E0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5DDAC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41F32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BD53A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E3B8D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489AB8F" w14:textId="77777777" w:rsidTr="004E651F">
        <w:tc>
          <w:tcPr>
            <w:tcW w:w="675" w:type="dxa"/>
            <w:vAlign w:val="center"/>
          </w:tcPr>
          <w:p w14:paraId="613E9CC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A11C8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74C5F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80321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B2314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BE28C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D3C11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68FE30E" w14:textId="77777777" w:rsidTr="004E651F">
        <w:tc>
          <w:tcPr>
            <w:tcW w:w="675" w:type="dxa"/>
            <w:vAlign w:val="center"/>
          </w:tcPr>
          <w:p w14:paraId="608778B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82E26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2D7FFF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269C1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E3C31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6389B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4AE1C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1153978" w14:textId="77777777" w:rsidTr="004E651F">
        <w:tc>
          <w:tcPr>
            <w:tcW w:w="675" w:type="dxa"/>
            <w:vAlign w:val="center"/>
          </w:tcPr>
          <w:p w14:paraId="69067CC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8EEDA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 การออกแบบโครงสร้าง</w:t>
            </w:r>
          </w:p>
        </w:tc>
        <w:tc>
          <w:tcPr>
            <w:tcW w:w="1843" w:type="dxa"/>
          </w:tcPr>
          <w:p w14:paraId="3E34ED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F8468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5A325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ED5ED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01217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D6FB849" w14:textId="77777777" w:rsidTr="004E651F">
        <w:tc>
          <w:tcPr>
            <w:tcW w:w="675" w:type="dxa"/>
            <w:vAlign w:val="center"/>
          </w:tcPr>
          <w:p w14:paraId="664A8F8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5710D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 &gt; 65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 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’ &gt; 173.3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ผู้คำนวณและผู้ขออนุญาต ลงนาม</w:t>
            </w:r>
          </w:p>
        </w:tc>
        <w:tc>
          <w:tcPr>
            <w:tcW w:w="1843" w:type="dxa"/>
          </w:tcPr>
          <w:p w14:paraId="6D1451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F8AF5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0FB31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FA367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AC2C7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0175B4E" w14:textId="77777777" w:rsidTr="004E651F">
        <w:tc>
          <w:tcPr>
            <w:tcW w:w="675" w:type="dxa"/>
            <w:vAlign w:val="center"/>
          </w:tcPr>
          <w:p w14:paraId="31FD867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61D25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8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14:paraId="072913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DE8BB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47FEA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A559A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12769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7B3A1F8" w14:textId="77777777" w:rsidTr="004E651F">
        <w:tc>
          <w:tcPr>
            <w:tcW w:w="675" w:type="dxa"/>
            <w:vAlign w:val="center"/>
          </w:tcPr>
          <w:p w14:paraId="6B16676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58A7A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C9962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3761A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4E6AE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0B5E6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D4CD5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6328BD9" w14:textId="77777777" w:rsidTr="004E651F">
        <w:tc>
          <w:tcPr>
            <w:tcW w:w="675" w:type="dxa"/>
            <w:vAlign w:val="center"/>
          </w:tcPr>
          <w:p w14:paraId="5159884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2CDD5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D90C4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5DB2C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43C0C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EC5DC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7BBAE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0519F1B" w14:textId="77777777" w:rsidTr="004E651F">
        <w:tc>
          <w:tcPr>
            <w:tcW w:w="675" w:type="dxa"/>
            <w:vAlign w:val="center"/>
          </w:tcPr>
          <w:p w14:paraId="7C2BBDD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51E38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3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14:paraId="635BC9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34CA9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F155A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131BA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BC143C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D6F9685" w14:textId="77777777" w:rsidTr="004E651F">
        <w:tc>
          <w:tcPr>
            <w:tcW w:w="675" w:type="dxa"/>
            <w:vAlign w:val="center"/>
          </w:tcPr>
          <w:p w14:paraId="76518DA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1B4E8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ับอากาศ</w:t>
            </w:r>
          </w:p>
        </w:tc>
        <w:tc>
          <w:tcPr>
            <w:tcW w:w="1843" w:type="dxa"/>
          </w:tcPr>
          <w:p w14:paraId="04499C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70E2D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5F7BF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C6D88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124D7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28B12BB" w14:textId="77777777" w:rsidTr="004E651F">
        <w:tc>
          <w:tcPr>
            <w:tcW w:w="675" w:type="dxa"/>
            <w:vAlign w:val="center"/>
          </w:tcPr>
          <w:p w14:paraId="2CEE3E1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CFCC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</w:tc>
        <w:tc>
          <w:tcPr>
            <w:tcW w:w="1843" w:type="dxa"/>
          </w:tcPr>
          <w:p w14:paraId="20D87E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C6A04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A3AD1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D840E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E1F51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D682E81" w14:textId="77777777" w:rsidTr="004E651F">
        <w:tc>
          <w:tcPr>
            <w:tcW w:w="675" w:type="dxa"/>
            <w:vAlign w:val="center"/>
          </w:tcPr>
          <w:p w14:paraId="0C5A853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7B4B34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</w:tc>
        <w:tc>
          <w:tcPr>
            <w:tcW w:w="1843" w:type="dxa"/>
          </w:tcPr>
          <w:p w14:paraId="3A4E2B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3E0A6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C673C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F84F1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A20F5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4B5BAF1" w14:textId="77777777" w:rsidTr="004E651F">
        <w:tc>
          <w:tcPr>
            <w:tcW w:w="675" w:type="dxa"/>
            <w:vAlign w:val="center"/>
          </w:tcPr>
          <w:p w14:paraId="10CCE3F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F51E0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843" w:type="dxa"/>
          </w:tcPr>
          <w:p w14:paraId="2318DF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C3B31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5D707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55942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C5C1C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CD6E87F" w14:textId="77777777" w:rsidTr="004E651F">
        <w:tc>
          <w:tcPr>
            <w:tcW w:w="675" w:type="dxa"/>
            <w:vAlign w:val="center"/>
          </w:tcPr>
          <w:p w14:paraId="3AD17FA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21AE3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ปา</w:t>
            </w:r>
          </w:p>
        </w:tc>
        <w:tc>
          <w:tcPr>
            <w:tcW w:w="1843" w:type="dxa"/>
          </w:tcPr>
          <w:p w14:paraId="2CA27A9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04650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47F57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4479C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A57FE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9DE3312" w14:textId="77777777" w:rsidTr="004E651F">
        <w:tc>
          <w:tcPr>
            <w:tcW w:w="675" w:type="dxa"/>
            <w:vAlign w:val="center"/>
          </w:tcPr>
          <w:p w14:paraId="3BA22AC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750CC1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</w:tc>
        <w:tc>
          <w:tcPr>
            <w:tcW w:w="1843" w:type="dxa"/>
          </w:tcPr>
          <w:p w14:paraId="51B1A0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678CF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3C56A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7A149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18A83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ประจำตำบลบ่อนอก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หมู่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บ่อนอก  อำเภอเมืองประจวบคีรีขันธ์ จังหวัดประจวบคีรีขันธ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72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032-820103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32-82010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bonok.go.th)</w:t>
            </w:r>
          </w:p>
        </w:tc>
      </w:tr>
      <w:tr w:rsidR="00EA6950" w:rsidRPr="000C2AAC" w14:paraId="11A3A372" w14:textId="77777777" w:rsidTr="00C1539D">
        <w:tc>
          <w:tcPr>
            <w:tcW w:w="534" w:type="dxa"/>
          </w:tcPr>
          <w:p w14:paraId="2C59FA6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E90CF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658458FB" w14:textId="77777777" w:rsidR="000C7F46" w:rsidRDefault="000C7F46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215690F8" w14:textId="77777777" w:rsidR="000C7F46" w:rsidRDefault="000C7F46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043045" w14:textId="77777777" w:rsidR="000C7F46" w:rsidRDefault="000C7F46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่อนอก อำเภอเมืองประจวบคีรีขันธ์ จังหวัดประจวบคีรีขันธ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5E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225E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C7F46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07B0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F6621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73D4C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31991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25ED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C4CF0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ED9E3-4D74-4992-86D9-C1F0D5A5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1</TotalTime>
  <Pages>14</Pages>
  <Words>1336</Words>
  <Characters>7621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SEVEN</cp:lastModifiedBy>
  <cp:revision>8</cp:revision>
  <cp:lastPrinted>2015-08-24T08:57:00Z</cp:lastPrinted>
  <dcterms:created xsi:type="dcterms:W3CDTF">2015-08-24T03:20:00Z</dcterms:created>
  <dcterms:modified xsi:type="dcterms:W3CDTF">2015-08-24T09:02:00Z</dcterms:modified>
</cp:coreProperties>
</file>